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5E75D7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714F44" w:rsidRDefault="00134575" w:rsidP="005E75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 (</w:t>
      </w:r>
      <w:r w:rsidR="00DE1E27">
        <w:rPr>
          <w:b/>
          <w:sz w:val="24"/>
          <w:szCs w:val="24"/>
        </w:rPr>
        <w:t>Yolluk</w:t>
      </w:r>
      <w:r w:rsidR="000C2D51">
        <w:rPr>
          <w:b/>
          <w:sz w:val="24"/>
          <w:szCs w:val="24"/>
        </w:rPr>
        <w:t>lar)</w:t>
      </w:r>
    </w:p>
    <w:p w:rsidR="00DA601A" w:rsidRPr="00BC28E1" w:rsidRDefault="00DA601A" w:rsidP="00DA6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Sorumlusu</w:t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Harcama Birimleri </w:t>
      </w:r>
    </w:p>
    <w:p w:rsidR="00DA601A" w:rsidRDefault="00DA601A" w:rsidP="00DA6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Kapsamı</w:t>
      </w:r>
      <w:r w:rsidR="000C2D51">
        <w:rPr>
          <w:b/>
          <w:sz w:val="24"/>
          <w:szCs w:val="24"/>
        </w:rPr>
        <w:tab/>
      </w:r>
      <w:r w:rsidR="000C2D51" w:rsidRPr="000C2D51">
        <w:rPr>
          <w:sz w:val="24"/>
          <w:szCs w:val="24"/>
        </w:rPr>
        <w:t>:</w:t>
      </w:r>
      <w:r w:rsidR="00BC651E">
        <w:rPr>
          <w:sz w:val="24"/>
          <w:szCs w:val="24"/>
        </w:rPr>
        <w:t xml:space="preserve"> </w:t>
      </w:r>
      <w:r w:rsidRPr="000C2D51">
        <w:rPr>
          <w:sz w:val="24"/>
          <w:szCs w:val="24"/>
        </w:rPr>
        <w:t>6245 sayılı</w:t>
      </w:r>
      <w:r w:rsidRPr="00DA601A">
        <w:rPr>
          <w:sz w:val="24"/>
          <w:szCs w:val="24"/>
        </w:rPr>
        <w:t xml:space="preserve"> Harcırah Kanunu</w:t>
      </w:r>
      <w:r w:rsidR="000C2D51">
        <w:rPr>
          <w:sz w:val="24"/>
          <w:szCs w:val="24"/>
        </w:rPr>
        <w:t xml:space="preserve"> </w:t>
      </w:r>
      <w:r w:rsidR="00B47240">
        <w:rPr>
          <w:sz w:val="24"/>
          <w:szCs w:val="24"/>
        </w:rPr>
        <w:t xml:space="preserve">kapsamında </w:t>
      </w:r>
      <w:r>
        <w:rPr>
          <w:sz w:val="24"/>
          <w:szCs w:val="24"/>
        </w:rPr>
        <w:t>yurt içi geçici</w:t>
      </w:r>
      <w:r w:rsidR="001429BD">
        <w:rPr>
          <w:sz w:val="24"/>
          <w:szCs w:val="24"/>
        </w:rPr>
        <w:t xml:space="preserve"> ve sürekli </w:t>
      </w:r>
      <w:r>
        <w:rPr>
          <w:sz w:val="24"/>
          <w:szCs w:val="24"/>
        </w:rPr>
        <w:t>görev</w:t>
      </w:r>
      <w:r w:rsidR="001429BD">
        <w:rPr>
          <w:sz w:val="24"/>
          <w:szCs w:val="24"/>
        </w:rPr>
        <w:t xml:space="preserve"> </w:t>
      </w:r>
      <w:r w:rsidR="008F3C66">
        <w:rPr>
          <w:sz w:val="24"/>
          <w:szCs w:val="24"/>
        </w:rPr>
        <w:tab/>
      </w:r>
      <w:r w:rsidR="008F3C66">
        <w:rPr>
          <w:sz w:val="24"/>
          <w:szCs w:val="24"/>
        </w:rPr>
        <w:tab/>
      </w:r>
      <w:r w:rsidR="008F3C6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yollukları</w:t>
      </w:r>
    </w:p>
    <w:p w:rsidR="00DA601A" w:rsidRDefault="00DA601A" w:rsidP="00DA601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cama Birimi            </w:t>
      </w:r>
      <w:permStart w:id="776424864" w:edGrp="everyone"/>
      <w:r>
        <w:rPr>
          <w:b/>
          <w:sz w:val="24"/>
          <w:szCs w:val="24"/>
        </w:rPr>
        <w:t>:</w:t>
      </w:r>
    </w:p>
    <w:tbl>
      <w:tblPr>
        <w:tblStyle w:val="TabloKlavuzu"/>
        <w:tblW w:w="11292" w:type="dxa"/>
        <w:jc w:val="center"/>
        <w:tblLook w:val="04A0" w:firstRow="1" w:lastRow="0" w:firstColumn="1" w:lastColumn="0" w:noHBand="0" w:noVBand="1"/>
      </w:tblPr>
      <w:tblGrid>
        <w:gridCol w:w="3114"/>
        <w:gridCol w:w="3780"/>
        <w:gridCol w:w="1541"/>
        <w:gridCol w:w="1567"/>
        <w:gridCol w:w="1290"/>
      </w:tblGrid>
      <w:tr w:rsidR="00365CE5" w:rsidTr="00BE2DD2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ermEnd w:id="776424864"/>
          <w:p w:rsidR="00365CE5" w:rsidRPr="00B72063" w:rsidRDefault="005735E1" w:rsidP="005735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780" w:type="dxa"/>
            <w:vAlign w:val="center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541" w:type="dxa"/>
            <w:vAlign w:val="center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  <w:vAlign w:val="center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90" w:type="dxa"/>
            <w:vAlign w:val="center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360A15" w:rsidTr="00BE2DD2">
        <w:trPr>
          <w:jc w:val="center"/>
        </w:trPr>
        <w:tc>
          <w:tcPr>
            <w:tcW w:w="3114" w:type="dxa"/>
            <w:vMerge w:val="restart"/>
            <w:vAlign w:val="center"/>
          </w:tcPr>
          <w:p w:rsidR="00360A15" w:rsidRDefault="00360A15" w:rsidP="00DA601A">
            <w:pPr>
              <w:pStyle w:val="AralkYok"/>
              <w:jc w:val="center"/>
            </w:pPr>
            <w:permStart w:id="1442845225" w:edGrp="everyone" w:colFirst="2" w:colLast="2"/>
            <w:permStart w:id="1771900123" w:edGrp="everyone" w:colFirst="3" w:colLast="3"/>
            <w:permStart w:id="802686099" w:edGrp="everyone" w:colFirst="4" w:colLast="4"/>
            <w:r>
              <w:t>Görevlendirme Yazısı / Harcama talimatı onay belgesi</w:t>
            </w:r>
          </w:p>
        </w:tc>
        <w:tc>
          <w:tcPr>
            <w:tcW w:w="3780" w:type="dxa"/>
          </w:tcPr>
          <w:p w:rsidR="00360A15" w:rsidRPr="00955521" w:rsidRDefault="00360A15" w:rsidP="00DA601A">
            <w:r>
              <w:t>İlgili mevzuatına göre görevlendirme onayı/olur alınmış mı? Tarihler ve bilgiler tutarlı mı?</w:t>
            </w:r>
          </w:p>
        </w:tc>
        <w:tc>
          <w:tcPr>
            <w:tcW w:w="1541" w:type="dxa"/>
            <w:vAlign w:val="center"/>
          </w:tcPr>
          <w:p w:rsidR="00360A15" w:rsidRPr="00955521" w:rsidRDefault="00360A15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360A15" w:rsidRPr="00B72063" w:rsidRDefault="00360A15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360A15" w:rsidRPr="00B72063" w:rsidRDefault="00360A15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360A15" w:rsidTr="00BE2DD2">
        <w:trPr>
          <w:jc w:val="center"/>
        </w:trPr>
        <w:tc>
          <w:tcPr>
            <w:tcW w:w="3114" w:type="dxa"/>
            <w:vMerge/>
            <w:vAlign w:val="center"/>
          </w:tcPr>
          <w:p w:rsidR="00360A15" w:rsidRPr="00B72063" w:rsidRDefault="00360A15" w:rsidP="00DA601A">
            <w:pPr>
              <w:pStyle w:val="AralkYok"/>
              <w:jc w:val="center"/>
            </w:pPr>
            <w:permStart w:id="550187285" w:edGrp="everyone" w:colFirst="2" w:colLast="2"/>
            <w:permStart w:id="771243096" w:edGrp="everyone" w:colFirst="3" w:colLast="3"/>
            <w:permEnd w:id="1442845225"/>
            <w:permEnd w:id="1771900123"/>
            <w:permEnd w:id="802686099"/>
          </w:p>
        </w:tc>
        <w:tc>
          <w:tcPr>
            <w:tcW w:w="3780" w:type="dxa"/>
          </w:tcPr>
          <w:p w:rsidR="00360A15" w:rsidRPr="00955521" w:rsidRDefault="00360A15" w:rsidP="00DA601A">
            <w:r>
              <w:t>Harcama talimatı onay belgesi var mı? Görevin konusu, süresi, ödenecek harcırah unsurları belirtilmiş mi? Görevlendirme onayı ile tutarlı mı?</w:t>
            </w:r>
          </w:p>
        </w:tc>
        <w:tc>
          <w:tcPr>
            <w:tcW w:w="1541" w:type="dxa"/>
            <w:vAlign w:val="center"/>
          </w:tcPr>
          <w:p w:rsidR="00360A15" w:rsidRPr="00955521" w:rsidRDefault="00360A15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360A15" w:rsidRPr="00B72063" w:rsidRDefault="00360A15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  <w:vMerge/>
            <w:vAlign w:val="center"/>
          </w:tcPr>
          <w:p w:rsidR="00360A15" w:rsidRPr="00B72063" w:rsidRDefault="00360A15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360A15" w:rsidTr="00BE2DD2">
        <w:trPr>
          <w:jc w:val="center"/>
        </w:trPr>
        <w:tc>
          <w:tcPr>
            <w:tcW w:w="3114" w:type="dxa"/>
            <w:vMerge w:val="restart"/>
            <w:vAlign w:val="center"/>
          </w:tcPr>
          <w:p w:rsidR="00360A15" w:rsidRDefault="00360A15" w:rsidP="00775822">
            <w:pPr>
              <w:pStyle w:val="AralkYok"/>
              <w:jc w:val="center"/>
            </w:pPr>
            <w:permStart w:id="922500948" w:edGrp="everyone" w:colFirst="2" w:colLast="2"/>
            <w:permStart w:id="460402874" w:edGrp="everyone" w:colFirst="3" w:colLast="3"/>
            <w:permStart w:id="1234200531" w:edGrp="everyone" w:colFirst="4" w:colLast="4"/>
            <w:permEnd w:id="550187285"/>
            <w:permEnd w:id="771243096"/>
            <w:r>
              <w:t>Yurt İçi Geçici Görev Yolluğu Bildirimi</w:t>
            </w:r>
          </w:p>
        </w:tc>
        <w:tc>
          <w:tcPr>
            <w:tcW w:w="3780" w:type="dxa"/>
            <w:vAlign w:val="center"/>
          </w:tcPr>
          <w:p w:rsidR="00360A15" w:rsidRPr="00955521" w:rsidRDefault="00360A15" w:rsidP="005E75D7">
            <w:r>
              <w:t xml:space="preserve">Gündelikler; ilgili yıl H Cetveline göre belirlendi mi? </w:t>
            </w:r>
          </w:p>
        </w:tc>
        <w:tc>
          <w:tcPr>
            <w:tcW w:w="1541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290" w:type="dxa"/>
            <w:vMerge w:val="restart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</w:tr>
      <w:tr w:rsidR="00360A15" w:rsidTr="00BE2DD2">
        <w:trPr>
          <w:jc w:val="center"/>
        </w:trPr>
        <w:tc>
          <w:tcPr>
            <w:tcW w:w="3114" w:type="dxa"/>
            <w:vMerge/>
            <w:vAlign w:val="center"/>
          </w:tcPr>
          <w:p w:rsidR="00360A15" w:rsidRDefault="00360A15" w:rsidP="00775822">
            <w:pPr>
              <w:pStyle w:val="AralkYok"/>
              <w:jc w:val="center"/>
            </w:pPr>
            <w:permStart w:id="1500795691" w:edGrp="everyone" w:colFirst="2" w:colLast="2"/>
            <w:permStart w:id="1959792419" w:edGrp="everyone" w:colFirst="3" w:colLast="3"/>
            <w:permEnd w:id="922500948"/>
            <w:permEnd w:id="460402874"/>
            <w:permEnd w:id="1234200531"/>
          </w:p>
        </w:tc>
        <w:tc>
          <w:tcPr>
            <w:tcW w:w="3780" w:type="dxa"/>
            <w:vAlign w:val="center"/>
          </w:tcPr>
          <w:p w:rsidR="00360A15" w:rsidRDefault="00360A15" w:rsidP="005E75D7">
            <w:r>
              <w:t xml:space="preserve">Seyahat günlerine ait gündelikler; hareket saatleri dikkate alınarak  hesaplandı mı? </w:t>
            </w:r>
          </w:p>
        </w:tc>
        <w:tc>
          <w:tcPr>
            <w:tcW w:w="1541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290" w:type="dxa"/>
            <w:vMerge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bookmarkStart w:id="0" w:name="_GoBack"/>
        <w:bookmarkEnd w:id="0"/>
      </w:tr>
      <w:tr w:rsidR="00360A15" w:rsidTr="00BE2DD2">
        <w:trPr>
          <w:jc w:val="center"/>
        </w:trPr>
        <w:tc>
          <w:tcPr>
            <w:tcW w:w="3114" w:type="dxa"/>
            <w:vMerge/>
            <w:vAlign w:val="center"/>
          </w:tcPr>
          <w:p w:rsidR="00360A15" w:rsidRDefault="00360A15" w:rsidP="00775822">
            <w:pPr>
              <w:pStyle w:val="AralkYok"/>
              <w:jc w:val="center"/>
            </w:pPr>
            <w:permStart w:id="1847665281" w:edGrp="everyone" w:colFirst="2" w:colLast="2"/>
            <w:permStart w:id="967395520" w:edGrp="everyone" w:colFirst="3" w:colLast="3"/>
            <w:permEnd w:id="1500795691"/>
            <w:permEnd w:id="1959792419"/>
          </w:p>
        </w:tc>
        <w:tc>
          <w:tcPr>
            <w:tcW w:w="3780" w:type="dxa"/>
            <w:vAlign w:val="center"/>
          </w:tcPr>
          <w:p w:rsidR="00360A15" w:rsidRPr="00955521" w:rsidRDefault="00360A15" w:rsidP="005E75D7">
            <w:r>
              <w:t>6245 sayılı Kanunun 42 nci md. kapsamında geçici görev gündeliği hesaplanıyorsa; ilk</w:t>
            </w:r>
            <w:r>
              <w:rPr>
                <w:color w:val="000000"/>
              </w:rPr>
              <w:t xml:space="preserve"> 90 gün için tam, takibeden 90 gün için 2/3 oranında gündelik hesaplama sınırı dikkate alındı mı? Bu kapsamda taşıt masrafı sadece görev başlama ve bitiş tarihleri için hesaplandı mı?</w:t>
            </w:r>
          </w:p>
        </w:tc>
        <w:tc>
          <w:tcPr>
            <w:tcW w:w="1541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290" w:type="dxa"/>
            <w:vMerge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</w:tr>
      <w:tr w:rsidR="00360A15" w:rsidTr="00BE2DD2">
        <w:trPr>
          <w:jc w:val="center"/>
        </w:trPr>
        <w:tc>
          <w:tcPr>
            <w:tcW w:w="3114" w:type="dxa"/>
            <w:vMerge/>
            <w:vAlign w:val="center"/>
          </w:tcPr>
          <w:p w:rsidR="00360A15" w:rsidRDefault="00360A15" w:rsidP="00775822">
            <w:pPr>
              <w:pStyle w:val="AralkYok"/>
              <w:jc w:val="center"/>
            </w:pPr>
            <w:permStart w:id="1945983541" w:edGrp="everyone" w:colFirst="2" w:colLast="2"/>
            <w:permStart w:id="1904375278" w:edGrp="everyone" w:colFirst="3" w:colLast="3"/>
            <w:permEnd w:id="1847665281"/>
            <w:permEnd w:id="967395520"/>
          </w:p>
        </w:tc>
        <w:tc>
          <w:tcPr>
            <w:tcW w:w="3780" w:type="dxa"/>
          </w:tcPr>
          <w:p w:rsidR="00360A15" w:rsidRPr="00955521" w:rsidRDefault="00360A15" w:rsidP="00D00D48">
            <w:r>
              <w:t xml:space="preserve">Bildirimde aritmetik hata var mı? </w:t>
            </w:r>
          </w:p>
        </w:tc>
        <w:tc>
          <w:tcPr>
            <w:tcW w:w="1541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290" w:type="dxa"/>
            <w:vMerge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</w:tr>
      <w:tr w:rsidR="00360A15" w:rsidTr="00BE2DD2">
        <w:trPr>
          <w:jc w:val="center"/>
        </w:trPr>
        <w:tc>
          <w:tcPr>
            <w:tcW w:w="3114" w:type="dxa"/>
            <w:vMerge/>
            <w:vAlign w:val="center"/>
          </w:tcPr>
          <w:p w:rsidR="00360A15" w:rsidRDefault="00360A15" w:rsidP="00775822">
            <w:pPr>
              <w:pStyle w:val="AralkYok"/>
              <w:jc w:val="center"/>
            </w:pPr>
            <w:permStart w:id="1170425878" w:edGrp="everyone" w:colFirst="2" w:colLast="2"/>
            <w:permStart w:id="115412732" w:edGrp="everyone" w:colFirst="3" w:colLast="3"/>
            <w:permEnd w:id="1945983541"/>
            <w:permEnd w:id="1904375278"/>
          </w:p>
        </w:tc>
        <w:tc>
          <w:tcPr>
            <w:tcW w:w="3780" w:type="dxa"/>
          </w:tcPr>
          <w:p w:rsidR="00360A15" w:rsidRDefault="00360A15" w:rsidP="00775822">
            <w:r>
              <w:t>Tarihler ve imzalar tamam mı?</w:t>
            </w:r>
          </w:p>
        </w:tc>
        <w:tc>
          <w:tcPr>
            <w:tcW w:w="1541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290" w:type="dxa"/>
            <w:vMerge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</w:tr>
      <w:tr w:rsidR="00775822" w:rsidTr="00BE2DD2">
        <w:trPr>
          <w:jc w:val="center"/>
        </w:trPr>
        <w:tc>
          <w:tcPr>
            <w:tcW w:w="3114" w:type="dxa"/>
            <w:vAlign w:val="center"/>
          </w:tcPr>
          <w:p w:rsidR="00BC651E" w:rsidRDefault="00E013C5" w:rsidP="00E013C5">
            <w:pPr>
              <w:pStyle w:val="AralkYok"/>
              <w:jc w:val="center"/>
            </w:pPr>
            <w:permStart w:id="1605965674" w:edGrp="everyone" w:colFirst="2" w:colLast="2"/>
            <w:permStart w:id="1805518160" w:edGrp="everyone" w:colFirst="3" w:colLast="3"/>
            <w:permStart w:id="1812620894" w:edGrp="everyone" w:colFirst="4" w:colLast="4"/>
            <w:permEnd w:id="1170425878"/>
            <w:permEnd w:id="115412732"/>
            <w:r>
              <w:t>Atama Onayı</w:t>
            </w:r>
            <w:r w:rsidR="00BC651E">
              <w:t xml:space="preserve"> </w:t>
            </w:r>
            <w:r w:rsidR="005E75D7">
              <w:t xml:space="preserve"> </w:t>
            </w:r>
          </w:p>
          <w:p w:rsidR="00775822" w:rsidRDefault="00BC651E" w:rsidP="00C85931">
            <w:pPr>
              <w:pStyle w:val="AralkYok"/>
              <w:jc w:val="center"/>
            </w:pPr>
            <w:r w:rsidRPr="00BC651E">
              <w:rPr>
                <w:i/>
              </w:rPr>
              <w:t>(sürekli görev yolluğu</w:t>
            </w:r>
            <w:r w:rsidR="00C85931">
              <w:rPr>
                <w:i/>
              </w:rPr>
              <w:t>n</w:t>
            </w:r>
            <w:r w:rsidRPr="00BC651E">
              <w:rPr>
                <w:i/>
              </w:rPr>
              <w:t>da eklenir.)</w:t>
            </w:r>
          </w:p>
        </w:tc>
        <w:tc>
          <w:tcPr>
            <w:tcW w:w="3780" w:type="dxa"/>
            <w:vAlign w:val="center"/>
          </w:tcPr>
          <w:p w:rsidR="00775822" w:rsidRDefault="00B47240" w:rsidP="00E013C5">
            <w:r>
              <w:t>A</w:t>
            </w:r>
            <w:r w:rsidR="00E013C5">
              <w:t>tama onayı eklendi mi?</w:t>
            </w:r>
          </w:p>
        </w:tc>
        <w:tc>
          <w:tcPr>
            <w:tcW w:w="1541" w:type="dxa"/>
            <w:vAlign w:val="center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  <w:vAlign w:val="center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E013C5" w:rsidTr="00BE2DD2">
        <w:trPr>
          <w:jc w:val="center"/>
        </w:trPr>
        <w:tc>
          <w:tcPr>
            <w:tcW w:w="3114" w:type="dxa"/>
            <w:vAlign w:val="center"/>
          </w:tcPr>
          <w:p w:rsidR="00BC651E" w:rsidRDefault="00E013C5" w:rsidP="003D536C">
            <w:pPr>
              <w:pStyle w:val="AralkYok"/>
              <w:jc w:val="center"/>
            </w:pPr>
            <w:permStart w:id="474942207" w:edGrp="everyone" w:colFirst="2" w:colLast="2"/>
            <w:permStart w:id="2040671330" w:edGrp="everyone" w:colFirst="3" w:colLast="3"/>
            <w:permStart w:id="847383369" w:edGrp="everyone" w:colFirst="4" w:colLast="4"/>
            <w:permEnd w:id="1605965674"/>
            <w:permEnd w:id="1805518160"/>
            <w:permEnd w:id="1812620894"/>
            <w:r>
              <w:t>Nakil Bildirimi</w:t>
            </w:r>
            <w:r w:rsidR="00BC651E">
              <w:t xml:space="preserve"> </w:t>
            </w:r>
          </w:p>
          <w:p w:rsidR="00E013C5" w:rsidRDefault="00BC651E" w:rsidP="003D536C">
            <w:pPr>
              <w:pStyle w:val="AralkYok"/>
              <w:jc w:val="center"/>
            </w:pPr>
            <w:r w:rsidRPr="00BC651E">
              <w:rPr>
                <w:i/>
              </w:rPr>
              <w:t>(sürekli görev yolluğunda eklenir.)</w:t>
            </w:r>
          </w:p>
        </w:tc>
        <w:tc>
          <w:tcPr>
            <w:tcW w:w="3780" w:type="dxa"/>
            <w:vAlign w:val="center"/>
          </w:tcPr>
          <w:p w:rsidR="00E013C5" w:rsidRDefault="00B47240" w:rsidP="00B47240">
            <w:r>
              <w:t>N</w:t>
            </w:r>
            <w:r w:rsidR="00E013C5">
              <w:t>aklen gelen personelin geldiği kurumdan yolluk alıp almadığı kontrol edildi mi? Belgede imzalar tamam mı?</w:t>
            </w:r>
          </w:p>
        </w:tc>
        <w:tc>
          <w:tcPr>
            <w:tcW w:w="1541" w:type="dxa"/>
            <w:vAlign w:val="center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290" w:type="dxa"/>
            <w:vAlign w:val="center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</w:tr>
      <w:tr w:rsidR="00E013C5" w:rsidTr="00BE2DD2">
        <w:trPr>
          <w:jc w:val="center"/>
        </w:trPr>
        <w:tc>
          <w:tcPr>
            <w:tcW w:w="3114" w:type="dxa"/>
            <w:vAlign w:val="center"/>
          </w:tcPr>
          <w:p w:rsidR="00E013C5" w:rsidRDefault="00E013C5" w:rsidP="003D536C">
            <w:pPr>
              <w:pStyle w:val="AralkYok"/>
              <w:jc w:val="center"/>
            </w:pPr>
            <w:permStart w:id="1657100045" w:edGrp="everyone" w:colFirst="2" w:colLast="2"/>
            <w:permStart w:id="1191540495" w:edGrp="everyone" w:colFirst="3" w:colLast="3"/>
            <w:permStart w:id="1429555636" w:edGrp="everyone" w:colFirst="4" w:colLast="4"/>
            <w:permEnd w:id="474942207"/>
            <w:permEnd w:id="2040671330"/>
            <w:permEnd w:id="847383369"/>
            <w:r>
              <w:t>Resmi mesafe haritasında gösterilmeyen yerler için yetkili mercilerden alınacak onaylı mesafe cetveli</w:t>
            </w:r>
          </w:p>
          <w:p w:rsidR="00BC651E" w:rsidRPr="00BC651E" w:rsidRDefault="00BC651E" w:rsidP="003D536C">
            <w:pPr>
              <w:pStyle w:val="AralkYok"/>
              <w:jc w:val="center"/>
              <w:rPr>
                <w:i/>
              </w:rPr>
            </w:pPr>
            <w:r w:rsidRPr="00BC651E">
              <w:rPr>
                <w:i/>
              </w:rPr>
              <w:t>(sürekli görev yolluğunda eklenir.)</w:t>
            </w:r>
          </w:p>
        </w:tc>
        <w:tc>
          <w:tcPr>
            <w:tcW w:w="3780" w:type="dxa"/>
            <w:vAlign w:val="center"/>
          </w:tcPr>
          <w:p w:rsidR="00E013C5" w:rsidRDefault="00BC651E" w:rsidP="00E013C5">
            <w:r>
              <w:t>D</w:t>
            </w:r>
            <w:r w:rsidR="00E013C5">
              <w:t>eğişken unsur hesaplaması için</w:t>
            </w:r>
            <w:r w:rsidR="00332BD3">
              <w:t xml:space="preserve"> gerekli olan mesafe/km tespiti; </w:t>
            </w:r>
            <w:r w:rsidR="00E013C5">
              <w:t>KGM /</w:t>
            </w:r>
            <w:r w:rsidR="00332BD3">
              <w:t xml:space="preserve"> </w:t>
            </w:r>
            <w:r w:rsidR="001B2D93">
              <w:t xml:space="preserve">Güzergah Analizi alanından ve </w:t>
            </w:r>
            <w:r w:rsidR="00E013C5">
              <w:t>“en kısa yol” seçeneği ile belirlendi mi?</w:t>
            </w:r>
          </w:p>
        </w:tc>
        <w:tc>
          <w:tcPr>
            <w:tcW w:w="1541" w:type="dxa"/>
            <w:vAlign w:val="center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  <w:tc>
          <w:tcPr>
            <w:tcW w:w="1290" w:type="dxa"/>
            <w:vAlign w:val="center"/>
          </w:tcPr>
          <w:p w:rsidR="00E013C5" w:rsidRPr="00537FE3" w:rsidRDefault="00E013C5" w:rsidP="00775822">
            <w:pPr>
              <w:pStyle w:val="AralkYok"/>
              <w:jc w:val="center"/>
            </w:pPr>
          </w:p>
        </w:tc>
      </w:tr>
      <w:tr w:rsidR="0046371E" w:rsidTr="00BE2DD2">
        <w:trPr>
          <w:jc w:val="center"/>
        </w:trPr>
        <w:tc>
          <w:tcPr>
            <w:tcW w:w="3114" w:type="dxa"/>
            <w:vMerge w:val="restart"/>
            <w:vAlign w:val="center"/>
          </w:tcPr>
          <w:p w:rsidR="0046371E" w:rsidRDefault="0046371E" w:rsidP="00775822">
            <w:pPr>
              <w:pStyle w:val="AralkYok"/>
              <w:jc w:val="center"/>
            </w:pPr>
            <w:permStart w:id="1021974820" w:edGrp="everyone" w:colFirst="2" w:colLast="2"/>
            <w:permStart w:id="2110397601" w:edGrp="everyone" w:colFirst="3" w:colLast="3"/>
            <w:permStart w:id="990515238" w:edGrp="everyone" w:colFirst="4" w:colLast="4"/>
            <w:permEnd w:id="1657100045"/>
            <w:permEnd w:id="1191540495"/>
            <w:permEnd w:id="1429555636"/>
            <w:r>
              <w:t>Yurt İçi Sürekli Görev Yolluğu Bildirimi</w:t>
            </w:r>
          </w:p>
        </w:tc>
        <w:tc>
          <w:tcPr>
            <w:tcW w:w="3780" w:type="dxa"/>
            <w:vAlign w:val="center"/>
          </w:tcPr>
          <w:p w:rsidR="0046371E" w:rsidRDefault="008D5A45" w:rsidP="008862A0">
            <w:r>
              <w:t xml:space="preserve">Göreve başlama yazısı eklendi mi? </w:t>
            </w:r>
          </w:p>
        </w:tc>
        <w:tc>
          <w:tcPr>
            <w:tcW w:w="1541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290" w:type="dxa"/>
            <w:vMerge w:val="restart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</w:tr>
      <w:tr w:rsidR="0046371E" w:rsidTr="00BE2DD2">
        <w:trPr>
          <w:jc w:val="center"/>
        </w:trPr>
        <w:tc>
          <w:tcPr>
            <w:tcW w:w="3114" w:type="dxa"/>
            <w:vMerge/>
            <w:vAlign w:val="center"/>
          </w:tcPr>
          <w:p w:rsidR="0046371E" w:rsidRDefault="0046371E" w:rsidP="00775822">
            <w:pPr>
              <w:pStyle w:val="AralkYok"/>
              <w:jc w:val="center"/>
            </w:pPr>
            <w:permStart w:id="761150465" w:edGrp="everyone" w:colFirst="2" w:colLast="2"/>
            <w:permStart w:id="552544272" w:edGrp="everyone" w:colFirst="3" w:colLast="3"/>
            <w:permEnd w:id="1021974820"/>
            <w:permEnd w:id="2110397601"/>
            <w:permEnd w:id="990515238"/>
          </w:p>
        </w:tc>
        <w:tc>
          <w:tcPr>
            <w:tcW w:w="3780" w:type="dxa"/>
            <w:vAlign w:val="center"/>
          </w:tcPr>
          <w:p w:rsidR="0046371E" w:rsidRDefault="0046371E" w:rsidP="00D9161E">
            <w:r>
              <w:t xml:space="preserve">Yer değiştirme unsuru (sabit unsur) olarak; kişinin kendisi için gündeliğin 20 katı hesaplandı mı? </w:t>
            </w:r>
          </w:p>
        </w:tc>
        <w:tc>
          <w:tcPr>
            <w:tcW w:w="1541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290" w:type="dxa"/>
            <w:vMerge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</w:tr>
      <w:tr w:rsidR="0046371E" w:rsidTr="00BE2DD2">
        <w:trPr>
          <w:jc w:val="center"/>
        </w:trPr>
        <w:tc>
          <w:tcPr>
            <w:tcW w:w="3114" w:type="dxa"/>
            <w:vMerge/>
            <w:vAlign w:val="center"/>
          </w:tcPr>
          <w:p w:rsidR="0046371E" w:rsidRDefault="0046371E" w:rsidP="00775822">
            <w:pPr>
              <w:pStyle w:val="AralkYok"/>
              <w:jc w:val="center"/>
            </w:pPr>
            <w:permStart w:id="220933936" w:edGrp="everyone" w:colFirst="2" w:colLast="2"/>
            <w:permStart w:id="1661888904" w:edGrp="everyone" w:colFirst="3" w:colLast="3"/>
            <w:permEnd w:id="761150465"/>
            <w:permEnd w:id="552544272"/>
          </w:p>
        </w:tc>
        <w:tc>
          <w:tcPr>
            <w:tcW w:w="3780" w:type="dxa"/>
            <w:vAlign w:val="center"/>
          </w:tcPr>
          <w:p w:rsidR="0046371E" w:rsidRDefault="0046371E" w:rsidP="00332BD3">
            <w:r>
              <w:rPr>
                <w:color w:val="000000"/>
              </w:rPr>
              <w:t>Yer</w:t>
            </w:r>
            <w:r>
              <w:t xml:space="preserve"> değiştirme unsuru (sabit unsur) olarak; h</w:t>
            </w:r>
            <w:r>
              <w:rPr>
                <w:color w:val="000000"/>
              </w:rPr>
              <w:t xml:space="preserve">arcıraha müstahak aile fertlerinin her biri için gündeliğin on katı ve </w:t>
            </w:r>
            <w:r>
              <w:t>toplamda gündeliğinin kırk katını aşmayacak şekilde hesaplama yapıldı mı?</w:t>
            </w:r>
          </w:p>
        </w:tc>
        <w:tc>
          <w:tcPr>
            <w:tcW w:w="1541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290" w:type="dxa"/>
            <w:vMerge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</w:tr>
      <w:tr w:rsidR="0046371E" w:rsidTr="00BE2DD2">
        <w:trPr>
          <w:jc w:val="center"/>
        </w:trPr>
        <w:tc>
          <w:tcPr>
            <w:tcW w:w="3114" w:type="dxa"/>
            <w:vMerge/>
            <w:vAlign w:val="center"/>
          </w:tcPr>
          <w:p w:rsidR="0046371E" w:rsidRDefault="0046371E" w:rsidP="00775822">
            <w:pPr>
              <w:pStyle w:val="AralkYok"/>
              <w:jc w:val="center"/>
            </w:pPr>
            <w:permStart w:id="380458810" w:edGrp="everyone" w:colFirst="2" w:colLast="2"/>
            <w:permStart w:id="465120706" w:edGrp="everyone" w:colFirst="3" w:colLast="3"/>
            <w:permEnd w:id="220933936"/>
            <w:permEnd w:id="1661888904"/>
          </w:p>
        </w:tc>
        <w:tc>
          <w:tcPr>
            <w:tcW w:w="3780" w:type="dxa"/>
            <w:vAlign w:val="center"/>
          </w:tcPr>
          <w:p w:rsidR="0046371E" w:rsidRDefault="0046371E" w:rsidP="00FE35B4">
            <w:pPr>
              <w:rPr>
                <w:color w:val="000000"/>
              </w:rPr>
            </w:pPr>
            <w:r>
              <w:t xml:space="preserve">Yer değiştirme unsuru (değişken unsur); </w:t>
            </w:r>
            <w:r>
              <w:rPr>
                <w:color w:val="000000"/>
              </w:rPr>
              <w:t>yalnız kişinin kendisi için ve</w:t>
            </w:r>
            <w:r>
              <w:t xml:space="preserve"> 6245 sayılı Kanunun 45/c maddesine göre hesaplandı mı?</w:t>
            </w:r>
          </w:p>
        </w:tc>
        <w:tc>
          <w:tcPr>
            <w:tcW w:w="1541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290" w:type="dxa"/>
            <w:vMerge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</w:tr>
      <w:tr w:rsidR="0046371E" w:rsidTr="00BE2DD2">
        <w:trPr>
          <w:jc w:val="center"/>
        </w:trPr>
        <w:tc>
          <w:tcPr>
            <w:tcW w:w="3114" w:type="dxa"/>
            <w:vMerge/>
            <w:vAlign w:val="center"/>
          </w:tcPr>
          <w:p w:rsidR="0046371E" w:rsidRDefault="0046371E" w:rsidP="00775822">
            <w:pPr>
              <w:pStyle w:val="AralkYok"/>
              <w:jc w:val="center"/>
            </w:pPr>
            <w:permStart w:id="1492855809" w:edGrp="everyone" w:colFirst="2" w:colLast="2"/>
            <w:permStart w:id="1180393459" w:edGrp="everyone" w:colFirst="3" w:colLast="3"/>
            <w:permEnd w:id="380458810"/>
            <w:permEnd w:id="465120706"/>
          </w:p>
        </w:tc>
        <w:tc>
          <w:tcPr>
            <w:tcW w:w="3780" w:type="dxa"/>
          </w:tcPr>
          <w:p w:rsidR="0046371E" w:rsidRDefault="0046371E" w:rsidP="00D24F31">
            <w:r>
              <w:t xml:space="preserve">Bildirimde, aritmetik hata var mı? </w:t>
            </w:r>
          </w:p>
        </w:tc>
        <w:tc>
          <w:tcPr>
            <w:tcW w:w="1541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290" w:type="dxa"/>
            <w:vMerge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</w:tr>
      <w:tr w:rsidR="0046371E" w:rsidTr="00BE2DD2">
        <w:trPr>
          <w:jc w:val="center"/>
        </w:trPr>
        <w:tc>
          <w:tcPr>
            <w:tcW w:w="3114" w:type="dxa"/>
            <w:vMerge/>
            <w:vAlign w:val="center"/>
          </w:tcPr>
          <w:p w:rsidR="0046371E" w:rsidRDefault="0046371E" w:rsidP="00775822">
            <w:pPr>
              <w:pStyle w:val="AralkYok"/>
              <w:jc w:val="center"/>
            </w:pPr>
            <w:permStart w:id="1627279150" w:edGrp="everyone" w:colFirst="2" w:colLast="2"/>
            <w:permStart w:id="2094875101" w:edGrp="everyone" w:colFirst="3" w:colLast="3"/>
            <w:permEnd w:id="1492855809"/>
            <w:permEnd w:id="1180393459"/>
          </w:p>
        </w:tc>
        <w:tc>
          <w:tcPr>
            <w:tcW w:w="3780" w:type="dxa"/>
          </w:tcPr>
          <w:p w:rsidR="0046371E" w:rsidRDefault="0046371E" w:rsidP="00CF17D0">
            <w:r>
              <w:t>İmzalar ve tarihler tamam mı?</w:t>
            </w:r>
          </w:p>
        </w:tc>
        <w:tc>
          <w:tcPr>
            <w:tcW w:w="1541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  <w:tc>
          <w:tcPr>
            <w:tcW w:w="1290" w:type="dxa"/>
            <w:vMerge/>
          </w:tcPr>
          <w:p w:rsidR="0046371E" w:rsidRPr="00537FE3" w:rsidRDefault="0046371E" w:rsidP="00775822">
            <w:pPr>
              <w:pStyle w:val="AralkYok"/>
              <w:jc w:val="center"/>
            </w:pPr>
          </w:p>
        </w:tc>
      </w:tr>
      <w:tr w:rsidR="00BE2DD2" w:rsidTr="00BE2DD2">
        <w:trPr>
          <w:jc w:val="center"/>
        </w:trPr>
        <w:tc>
          <w:tcPr>
            <w:tcW w:w="3114" w:type="dxa"/>
            <w:vAlign w:val="center"/>
          </w:tcPr>
          <w:p w:rsidR="00BE2DD2" w:rsidRDefault="00BE2DD2" w:rsidP="003D536C">
            <w:pPr>
              <w:pStyle w:val="AralkYok"/>
              <w:jc w:val="center"/>
            </w:pPr>
            <w:permStart w:id="1760260542" w:edGrp="everyone" w:colFirst="2" w:colLast="2"/>
            <w:permStart w:id="819878235" w:edGrp="everyone" w:colFirst="3" w:colLast="3"/>
            <w:permStart w:id="631532795" w:edGrp="everyone" w:colFirst="4" w:colLast="4"/>
            <w:permEnd w:id="1627279150"/>
            <w:permEnd w:id="2094875101"/>
            <w:r>
              <w:t>Yetkili Makam Onayı</w:t>
            </w:r>
          </w:p>
          <w:p w:rsidR="00BE2DD2" w:rsidRPr="00B332F8" w:rsidRDefault="00BE2DD2" w:rsidP="00FE35B4">
            <w:pPr>
              <w:pStyle w:val="AralkYok"/>
              <w:jc w:val="center"/>
              <w:rPr>
                <w:i/>
              </w:rPr>
            </w:pPr>
            <w:r w:rsidRPr="00B332F8">
              <w:rPr>
                <w:i/>
              </w:rPr>
              <w:t>(Emekli Yollu</w:t>
            </w:r>
            <w:r>
              <w:rPr>
                <w:i/>
              </w:rPr>
              <w:t>ğunda eklenir.)</w:t>
            </w:r>
          </w:p>
        </w:tc>
        <w:tc>
          <w:tcPr>
            <w:tcW w:w="3780" w:type="dxa"/>
            <w:vAlign w:val="center"/>
          </w:tcPr>
          <w:p w:rsidR="00BE2DD2" w:rsidRDefault="00BE2DD2" w:rsidP="00B332F8">
            <w:r>
              <w:t xml:space="preserve">Emekliliğe sevke ilişkin yetkili makam onayı eklendi mi? </w:t>
            </w:r>
          </w:p>
        </w:tc>
        <w:tc>
          <w:tcPr>
            <w:tcW w:w="1541" w:type="dxa"/>
            <w:vAlign w:val="center"/>
          </w:tcPr>
          <w:p w:rsidR="00BE2DD2" w:rsidRPr="00537FE3" w:rsidRDefault="00BE2DD2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BE2DD2" w:rsidRPr="00537FE3" w:rsidRDefault="00BE2DD2" w:rsidP="00775822">
            <w:pPr>
              <w:pStyle w:val="AralkYok"/>
              <w:jc w:val="center"/>
            </w:pPr>
          </w:p>
        </w:tc>
        <w:tc>
          <w:tcPr>
            <w:tcW w:w="1290" w:type="dxa"/>
            <w:vAlign w:val="center"/>
          </w:tcPr>
          <w:p w:rsidR="00BE2DD2" w:rsidRPr="00537FE3" w:rsidRDefault="00BE2DD2" w:rsidP="00775822">
            <w:pPr>
              <w:pStyle w:val="AralkYok"/>
              <w:jc w:val="center"/>
            </w:pPr>
          </w:p>
        </w:tc>
      </w:tr>
      <w:tr w:rsidR="00BE2DD2" w:rsidTr="00BE2DD2">
        <w:trPr>
          <w:jc w:val="center"/>
        </w:trPr>
        <w:tc>
          <w:tcPr>
            <w:tcW w:w="3114" w:type="dxa"/>
            <w:vAlign w:val="center"/>
          </w:tcPr>
          <w:p w:rsidR="00BE2DD2" w:rsidRDefault="00BE2DD2" w:rsidP="00775822">
            <w:pPr>
              <w:pStyle w:val="AralkYok"/>
              <w:jc w:val="center"/>
            </w:pPr>
            <w:permStart w:id="2082556165" w:edGrp="everyone" w:colFirst="2" w:colLast="2"/>
            <w:permStart w:id="507397855" w:edGrp="everyone" w:colFirst="3" w:colLast="3"/>
            <w:permStart w:id="1943760038" w:edGrp="everyone" w:colFirst="4" w:colLast="4"/>
            <w:permEnd w:id="1760260542"/>
            <w:permEnd w:id="819878235"/>
            <w:permEnd w:id="631532795"/>
          </w:p>
        </w:tc>
        <w:tc>
          <w:tcPr>
            <w:tcW w:w="3780" w:type="dxa"/>
            <w:vAlign w:val="center"/>
          </w:tcPr>
          <w:p w:rsidR="00BE2DD2" w:rsidRDefault="00BE2DD2" w:rsidP="00B332F8">
            <w:r>
              <w:t>Tahakkuk tutarı; emeklilik tazminatı olarak belirlenen gösterge rakamı ile memur maaş katsayısının çarpımı şeklinde hesaplandı mı?</w:t>
            </w:r>
          </w:p>
        </w:tc>
        <w:tc>
          <w:tcPr>
            <w:tcW w:w="1541" w:type="dxa"/>
            <w:vAlign w:val="center"/>
          </w:tcPr>
          <w:p w:rsidR="00BE2DD2" w:rsidRPr="00537FE3" w:rsidRDefault="00BE2DD2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BE2DD2" w:rsidRPr="00537FE3" w:rsidRDefault="00BE2DD2" w:rsidP="00775822">
            <w:pPr>
              <w:pStyle w:val="AralkYok"/>
              <w:jc w:val="center"/>
            </w:pPr>
          </w:p>
        </w:tc>
        <w:tc>
          <w:tcPr>
            <w:tcW w:w="1290" w:type="dxa"/>
            <w:vAlign w:val="center"/>
          </w:tcPr>
          <w:p w:rsidR="00BE2DD2" w:rsidRPr="00537FE3" w:rsidRDefault="00BE2DD2" w:rsidP="00775822">
            <w:pPr>
              <w:pStyle w:val="AralkYok"/>
              <w:jc w:val="center"/>
            </w:pPr>
          </w:p>
        </w:tc>
      </w:tr>
      <w:tr w:rsidR="00360A15" w:rsidTr="00BE2DD2">
        <w:trPr>
          <w:jc w:val="center"/>
        </w:trPr>
        <w:tc>
          <w:tcPr>
            <w:tcW w:w="3114" w:type="dxa"/>
            <w:vMerge w:val="restart"/>
            <w:vAlign w:val="center"/>
          </w:tcPr>
          <w:p w:rsidR="00360A15" w:rsidRPr="00955521" w:rsidRDefault="00360A15" w:rsidP="00775822">
            <w:pPr>
              <w:jc w:val="center"/>
            </w:pPr>
            <w:permStart w:id="1668703250" w:edGrp="everyone" w:colFirst="2" w:colLast="2"/>
            <w:permStart w:id="2075747691" w:edGrp="everyone" w:colFirst="3" w:colLast="3"/>
            <w:permStart w:id="922039503" w:edGrp="everyone" w:colFirst="4" w:colLast="4"/>
            <w:permEnd w:id="2082556165"/>
            <w:permEnd w:id="507397855"/>
            <w:permEnd w:id="1943760038"/>
            <w:r>
              <w:t xml:space="preserve">Fatura veya fatura yerine geçen belgeler </w:t>
            </w:r>
          </w:p>
        </w:tc>
        <w:tc>
          <w:tcPr>
            <w:tcW w:w="3780" w:type="dxa"/>
          </w:tcPr>
          <w:p w:rsidR="00360A15" w:rsidRPr="00955521" w:rsidRDefault="00360A15" w:rsidP="00775822">
            <w:r>
              <w:t>Uçakla seyahate(varsa) ilişkin kanıtlayıcı belge eklenmiş mi? Tutar, bildirimle uyumlu mu?</w:t>
            </w:r>
          </w:p>
        </w:tc>
        <w:tc>
          <w:tcPr>
            <w:tcW w:w="1541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290" w:type="dxa"/>
            <w:vMerge w:val="restart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</w:tr>
      <w:tr w:rsidR="00360A15" w:rsidTr="00BE2DD2">
        <w:trPr>
          <w:jc w:val="center"/>
        </w:trPr>
        <w:tc>
          <w:tcPr>
            <w:tcW w:w="3114" w:type="dxa"/>
            <w:vMerge/>
          </w:tcPr>
          <w:p w:rsidR="00360A15" w:rsidRPr="00955521" w:rsidRDefault="00360A15" w:rsidP="00775822">
            <w:pPr>
              <w:jc w:val="both"/>
            </w:pPr>
            <w:permStart w:id="289805496" w:edGrp="everyone" w:colFirst="2" w:colLast="2"/>
            <w:permStart w:id="702701004" w:edGrp="everyone" w:colFirst="3" w:colLast="3"/>
            <w:permEnd w:id="1668703250"/>
            <w:permEnd w:id="2075747691"/>
            <w:permEnd w:id="922039503"/>
          </w:p>
        </w:tc>
        <w:tc>
          <w:tcPr>
            <w:tcW w:w="3780" w:type="dxa"/>
            <w:vAlign w:val="center"/>
          </w:tcPr>
          <w:p w:rsidR="00360A15" w:rsidRPr="00955521" w:rsidRDefault="00360A15" w:rsidP="00775822">
            <w:r>
              <w:t>Konaklama ücretine ilişkin kanıtlayıcı belge eklenmiş mi? Görevlendirme onayı tarihleri  ile tutarlı mı? Konaklama gideri doğru hesaplanmış mı?</w:t>
            </w:r>
          </w:p>
        </w:tc>
        <w:tc>
          <w:tcPr>
            <w:tcW w:w="1541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290" w:type="dxa"/>
            <w:vMerge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</w:tr>
      <w:tr w:rsidR="00360A15" w:rsidTr="00BE2DD2">
        <w:trPr>
          <w:jc w:val="center"/>
        </w:trPr>
        <w:tc>
          <w:tcPr>
            <w:tcW w:w="3114" w:type="dxa"/>
            <w:vMerge w:val="restart"/>
            <w:vAlign w:val="center"/>
          </w:tcPr>
          <w:p w:rsidR="00360A15" w:rsidRPr="00955521" w:rsidRDefault="00360A15" w:rsidP="00775822">
            <w:pPr>
              <w:jc w:val="center"/>
            </w:pPr>
            <w:permStart w:id="1773628208" w:edGrp="everyone" w:colFirst="2" w:colLast="2"/>
            <w:permStart w:id="2062704148" w:edGrp="everyone" w:colFirst="3" w:colLast="3"/>
            <w:permStart w:id="578772738" w:edGrp="everyone" w:colFirst="4" w:colLast="4"/>
            <w:permEnd w:id="289805496"/>
            <w:permEnd w:id="702701004"/>
            <w:r>
              <w:t>Katılım Belgesi</w:t>
            </w:r>
          </w:p>
        </w:tc>
        <w:tc>
          <w:tcPr>
            <w:tcW w:w="3780" w:type="dxa"/>
            <w:vAlign w:val="center"/>
          </w:tcPr>
          <w:p w:rsidR="00360A15" w:rsidRPr="00955521" w:rsidRDefault="00360A15" w:rsidP="00CF17D0">
            <w:r>
              <w:t xml:space="preserve">Katılım ücreti ödeniyorsa; bu husus görevlendirme yazısında veya harcama onayında belirtilmiş mi?   </w:t>
            </w:r>
          </w:p>
        </w:tc>
        <w:tc>
          <w:tcPr>
            <w:tcW w:w="1541" w:type="dxa"/>
            <w:vAlign w:val="center"/>
          </w:tcPr>
          <w:p w:rsidR="00360A15" w:rsidRPr="00955521" w:rsidRDefault="00360A15" w:rsidP="00BE2DD2">
            <w:pPr>
              <w:jc w:val="center"/>
            </w:pPr>
          </w:p>
        </w:tc>
        <w:tc>
          <w:tcPr>
            <w:tcW w:w="1567" w:type="dxa"/>
            <w:vAlign w:val="center"/>
          </w:tcPr>
          <w:p w:rsidR="00360A15" w:rsidRPr="00955521" w:rsidRDefault="00360A15" w:rsidP="00BE2DD2">
            <w:pPr>
              <w:jc w:val="center"/>
            </w:pPr>
          </w:p>
        </w:tc>
        <w:tc>
          <w:tcPr>
            <w:tcW w:w="1290" w:type="dxa"/>
            <w:vMerge w:val="restart"/>
            <w:vAlign w:val="center"/>
          </w:tcPr>
          <w:p w:rsidR="00360A15" w:rsidRPr="00955521" w:rsidRDefault="00360A15" w:rsidP="00BE2DD2">
            <w:pPr>
              <w:jc w:val="center"/>
            </w:pPr>
          </w:p>
        </w:tc>
      </w:tr>
      <w:tr w:rsidR="00360A15" w:rsidTr="00BE2DD2">
        <w:trPr>
          <w:jc w:val="center"/>
        </w:trPr>
        <w:tc>
          <w:tcPr>
            <w:tcW w:w="3114" w:type="dxa"/>
            <w:vMerge/>
            <w:vAlign w:val="center"/>
          </w:tcPr>
          <w:p w:rsidR="00360A15" w:rsidRDefault="00360A15" w:rsidP="00775822">
            <w:permStart w:id="50858157" w:edGrp="everyone" w:colFirst="2" w:colLast="2"/>
            <w:permStart w:id="169242004" w:edGrp="everyone" w:colFirst="3" w:colLast="3"/>
            <w:permEnd w:id="1773628208"/>
            <w:permEnd w:id="2062704148"/>
            <w:permEnd w:id="578772738"/>
          </w:p>
        </w:tc>
        <w:tc>
          <w:tcPr>
            <w:tcW w:w="3780" w:type="dxa"/>
            <w:vAlign w:val="center"/>
          </w:tcPr>
          <w:p w:rsidR="00360A15" w:rsidRDefault="00360A15" w:rsidP="00775822">
            <w:r>
              <w:t>Katılım ücreti ödeme tertibi; analitik bütçe sınıflandırmasına uygun mu?</w:t>
            </w:r>
          </w:p>
        </w:tc>
        <w:tc>
          <w:tcPr>
            <w:tcW w:w="1541" w:type="dxa"/>
            <w:vAlign w:val="center"/>
          </w:tcPr>
          <w:p w:rsidR="00360A15" w:rsidRDefault="00360A15" w:rsidP="00BE2DD2">
            <w:pPr>
              <w:jc w:val="center"/>
            </w:pPr>
          </w:p>
        </w:tc>
        <w:tc>
          <w:tcPr>
            <w:tcW w:w="1567" w:type="dxa"/>
            <w:vAlign w:val="center"/>
          </w:tcPr>
          <w:p w:rsidR="00360A15" w:rsidRDefault="00360A15" w:rsidP="00BE2DD2">
            <w:pPr>
              <w:jc w:val="center"/>
            </w:pPr>
          </w:p>
        </w:tc>
        <w:tc>
          <w:tcPr>
            <w:tcW w:w="1290" w:type="dxa"/>
            <w:vMerge/>
            <w:vAlign w:val="center"/>
          </w:tcPr>
          <w:p w:rsidR="00360A15" w:rsidRDefault="00360A15" w:rsidP="00775822"/>
        </w:tc>
      </w:tr>
      <w:tr w:rsidR="00775822" w:rsidTr="00BE2DD2">
        <w:trPr>
          <w:jc w:val="center"/>
        </w:trPr>
        <w:tc>
          <w:tcPr>
            <w:tcW w:w="3114" w:type="dxa"/>
          </w:tcPr>
          <w:p w:rsidR="00775822" w:rsidRPr="00955521" w:rsidRDefault="00775822" w:rsidP="00775822">
            <w:pPr>
              <w:jc w:val="center"/>
            </w:pPr>
            <w:permStart w:id="1946299324" w:edGrp="everyone" w:colFirst="2" w:colLast="2"/>
            <w:permStart w:id="114571567" w:edGrp="everyone" w:colFirst="3" w:colLast="3"/>
            <w:permStart w:id="1159599326" w:edGrp="everyone" w:colFirst="4" w:colLast="4"/>
            <w:permEnd w:id="50858157"/>
            <w:permEnd w:id="169242004"/>
            <w:r>
              <w:t>Yabancı Dilde Düzenlenen Belgeler</w:t>
            </w:r>
          </w:p>
        </w:tc>
        <w:tc>
          <w:tcPr>
            <w:tcW w:w="3780" w:type="dxa"/>
            <w:vAlign w:val="center"/>
          </w:tcPr>
          <w:p w:rsidR="00775822" w:rsidRDefault="00775822" w:rsidP="00775822">
            <w:r>
              <w:t>Yabancı dilde düzenlenen belge var mı?</w:t>
            </w:r>
          </w:p>
          <w:p w:rsidR="00775822" w:rsidRPr="00955521" w:rsidRDefault="00775822" w:rsidP="00775822">
            <w:r>
              <w:t>Onaylı tercümeleri de eklenmiş mi?</w:t>
            </w:r>
          </w:p>
        </w:tc>
        <w:tc>
          <w:tcPr>
            <w:tcW w:w="1541" w:type="dxa"/>
            <w:vAlign w:val="center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  <w:tc>
          <w:tcPr>
            <w:tcW w:w="1290" w:type="dxa"/>
            <w:vAlign w:val="center"/>
          </w:tcPr>
          <w:p w:rsidR="00775822" w:rsidRPr="00537FE3" w:rsidRDefault="00775822" w:rsidP="00775822">
            <w:pPr>
              <w:pStyle w:val="AralkYok"/>
              <w:jc w:val="center"/>
            </w:pPr>
          </w:p>
        </w:tc>
      </w:tr>
      <w:tr w:rsidR="00360A15" w:rsidTr="00BE2DD2">
        <w:trPr>
          <w:jc w:val="center"/>
        </w:trPr>
        <w:tc>
          <w:tcPr>
            <w:tcW w:w="3114" w:type="dxa"/>
            <w:vMerge w:val="restart"/>
            <w:vAlign w:val="center"/>
          </w:tcPr>
          <w:p w:rsidR="00360A15" w:rsidRPr="00955521" w:rsidRDefault="00360A15" w:rsidP="00775822">
            <w:pPr>
              <w:jc w:val="center"/>
            </w:pPr>
            <w:permStart w:id="1953581243" w:edGrp="everyone" w:colFirst="2" w:colLast="2"/>
            <w:permStart w:id="359814696" w:edGrp="everyone" w:colFirst="3" w:colLast="3"/>
            <w:permStart w:id="511404146" w:edGrp="everyone" w:colFirst="4" w:colLast="4"/>
            <w:permEnd w:id="1946299324"/>
            <w:permEnd w:id="114571567"/>
            <w:permEnd w:id="1159599326"/>
            <w:r>
              <w:t>Ödeme Belgesi</w:t>
            </w:r>
          </w:p>
        </w:tc>
        <w:tc>
          <w:tcPr>
            <w:tcW w:w="3780" w:type="dxa"/>
          </w:tcPr>
          <w:p w:rsidR="00360A15" w:rsidRPr="00955521" w:rsidRDefault="00360A15" w:rsidP="00CF17D0">
            <w:r>
              <w:t xml:space="preserve">Bütçe tertibi, ödeme türü, hak sahibi bilgileri doğru mu? Bildirimde yer alan tutar ile tahakkuk tutarı uyumlu mu? </w:t>
            </w:r>
          </w:p>
        </w:tc>
        <w:tc>
          <w:tcPr>
            <w:tcW w:w="1541" w:type="dxa"/>
            <w:vAlign w:val="center"/>
          </w:tcPr>
          <w:p w:rsidR="00360A15" w:rsidRPr="00955521" w:rsidRDefault="00360A15" w:rsidP="00775822">
            <w:pPr>
              <w:jc w:val="center"/>
            </w:pPr>
          </w:p>
        </w:tc>
        <w:tc>
          <w:tcPr>
            <w:tcW w:w="1567" w:type="dxa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  <w:tc>
          <w:tcPr>
            <w:tcW w:w="1290" w:type="dxa"/>
            <w:vMerge w:val="restart"/>
            <w:vAlign w:val="center"/>
          </w:tcPr>
          <w:p w:rsidR="00360A15" w:rsidRPr="00537FE3" w:rsidRDefault="00360A15" w:rsidP="00775822">
            <w:pPr>
              <w:pStyle w:val="AralkYok"/>
              <w:jc w:val="center"/>
            </w:pPr>
          </w:p>
        </w:tc>
      </w:tr>
      <w:tr w:rsidR="00360A15" w:rsidTr="00BE2DD2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360A15" w:rsidRPr="00B72063" w:rsidRDefault="00360A15" w:rsidP="00775822">
            <w:pPr>
              <w:pStyle w:val="AralkYok"/>
              <w:jc w:val="center"/>
            </w:pPr>
            <w:permStart w:id="303235789" w:edGrp="everyone" w:colFirst="2" w:colLast="2"/>
            <w:permStart w:id="1703347615" w:edGrp="everyone" w:colFirst="3" w:colLast="3"/>
            <w:permEnd w:id="1953581243"/>
            <w:permEnd w:id="359814696"/>
            <w:permEnd w:id="511404146"/>
          </w:p>
        </w:tc>
        <w:tc>
          <w:tcPr>
            <w:tcW w:w="3780" w:type="dxa"/>
            <w:vAlign w:val="center"/>
          </w:tcPr>
          <w:p w:rsidR="00360A15" w:rsidRPr="00AE1E44" w:rsidRDefault="00360A15" w:rsidP="00775822">
            <w:pPr>
              <w:pStyle w:val="AralkYok"/>
            </w:pPr>
            <w:r>
              <w:t>Damga vergisi hesaplaması doğru mu? Kesinti hesap türü doğru mu?</w:t>
            </w:r>
          </w:p>
        </w:tc>
        <w:tc>
          <w:tcPr>
            <w:tcW w:w="1541" w:type="dxa"/>
            <w:vAlign w:val="center"/>
          </w:tcPr>
          <w:p w:rsidR="00360A15" w:rsidRPr="00B72063" w:rsidRDefault="00360A15" w:rsidP="007758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360A15" w:rsidRPr="00B72063" w:rsidRDefault="00360A15" w:rsidP="00775822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90" w:type="dxa"/>
            <w:vMerge/>
          </w:tcPr>
          <w:p w:rsidR="00360A15" w:rsidRPr="00B72063" w:rsidRDefault="00360A15" w:rsidP="00775822">
            <w:pPr>
              <w:pStyle w:val="AralkYok"/>
              <w:jc w:val="center"/>
              <w:rPr>
                <w:b/>
              </w:rPr>
            </w:pPr>
          </w:p>
        </w:tc>
      </w:tr>
      <w:permEnd w:id="303235789"/>
      <w:permEnd w:id="1703347615"/>
      <w:tr w:rsidR="00775822" w:rsidRPr="00B72063" w:rsidTr="007542CE">
        <w:trPr>
          <w:trHeight w:val="1938"/>
          <w:jc w:val="center"/>
        </w:trPr>
        <w:tc>
          <w:tcPr>
            <w:tcW w:w="112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5822" w:rsidRDefault="00775822" w:rsidP="00775822">
            <w:pPr>
              <w:pStyle w:val="AralkYok"/>
              <w:tabs>
                <w:tab w:val="left" w:pos="6456"/>
              </w:tabs>
              <w:spacing w:after="240"/>
              <w:jc w:val="both"/>
            </w:pPr>
            <w:r>
              <w:t xml:space="preserve">* Merkezi Yönetim Harcama Belgeleri Yönetmeliğinde sayılan yukarıda belirtilen kanıtlayıcı belgelerin; alım türü ve usulü dikkate alınarak doğru ve eksiksiz olarak oluşturulduğunu ve ödeme belgesine eklendiğini; 3. sutünda işaretlenen belgelerin ise bu ödeme için gerekli olmadığını beyan ederim.                     </w:t>
            </w:r>
          </w:p>
          <w:p w:rsidR="00775822" w:rsidRDefault="00775822" w:rsidP="00775822">
            <w:pPr>
              <w:pStyle w:val="AralkYok"/>
              <w:tabs>
                <w:tab w:val="left" w:pos="6456"/>
              </w:tabs>
              <w:jc w:val="center"/>
            </w:pPr>
            <w:permStart w:id="1609837959" w:edGrp="everyone"/>
            <w:r>
              <w:t>Ödeme Belgesini Düzenleyen</w:t>
            </w:r>
          </w:p>
          <w:p w:rsidR="00775822" w:rsidRDefault="00775822" w:rsidP="00775822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BE2DD2" w:rsidRDefault="00BE2DD2" w:rsidP="00775822">
            <w:pPr>
              <w:pStyle w:val="AralkYok"/>
              <w:tabs>
                <w:tab w:val="left" w:pos="6456"/>
              </w:tabs>
              <w:jc w:val="center"/>
            </w:pPr>
          </w:p>
          <w:p w:rsidR="00BE2DD2" w:rsidRDefault="00BE2DD2" w:rsidP="00775822">
            <w:pPr>
              <w:pStyle w:val="AralkYok"/>
              <w:tabs>
                <w:tab w:val="left" w:pos="6456"/>
              </w:tabs>
              <w:jc w:val="center"/>
            </w:pPr>
          </w:p>
          <w:p w:rsidR="00BE2DD2" w:rsidRDefault="00775822" w:rsidP="00775822">
            <w:pPr>
              <w:pStyle w:val="AralkYok"/>
              <w:tabs>
                <w:tab w:val="left" w:pos="6456"/>
              </w:tabs>
              <w:jc w:val="center"/>
            </w:pPr>
            <w:r>
              <w:t>Ad /Soyad</w:t>
            </w:r>
            <w:r w:rsidR="00BE2DD2">
              <w:t>/imza</w:t>
            </w:r>
          </w:p>
          <w:p w:rsidR="001B2D93" w:rsidRDefault="001B2D93" w:rsidP="00775822">
            <w:pPr>
              <w:pStyle w:val="AralkYok"/>
              <w:tabs>
                <w:tab w:val="left" w:pos="6456"/>
              </w:tabs>
              <w:jc w:val="center"/>
            </w:pPr>
          </w:p>
          <w:p w:rsidR="001B2D93" w:rsidRDefault="001B2D93" w:rsidP="00775822">
            <w:pPr>
              <w:pStyle w:val="AralkYok"/>
              <w:tabs>
                <w:tab w:val="left" w:pos="6456"/>
              </w:tabs>
              <w:jc w:val="center"/>
            </w:pPr>
          </w:p>
          <w:p w:rsidR="001B2D93" w:rsidRDefault="001B2D93" w:rsidP="00775822">
            <w:pPr>
              <w:pStyle w:val="AralkYok"/>
              <w:tabs>
                <w:tab w:val="left" w:pos="6456"/>
              </w:tabs>
              <w:jc w:val="center"/>
            </w:pPr>
          </w:p>
          <w:permEnd w:id="1609837959"/>
          <w:p w:rsidR="00BE2DD2" w:rsidRPr="00B72063" w:rsidRDefault="00BE2DD2" w:rsidP="00775822">
            <w:pPr>
              <w:pStyle w:val="AralkYok"/>
              <w:tabs>
                <w:tab w:val="left" w:pos="6456"/>
              </w:tabs>
              <w:jc w:val="center"/>
            </w:pPr>
          </w:p>
        </w:tc>
      </w:tr>
    </w:tbl>
    <w:p w:rsidR="00855D8A" w:rsidRDefault="007C1EEC" w:rsidP="007C1EEC">
      <w:pPr>
        <w:pStyle w:val="AralkYok"/>
        <w:tabs>
          <w:tab w:val="left" w:pos="6456"/>
        </w:tabs>
      </w:pPr>
      <w:r>
        <w:t xml:space="preserve"> </w:t>
      </w:r>
      <w:r>
        <w:tab/>
      </w:r>
    </w:p>
    <w:sectPr w:rsidR="00855D8A" w:rsidSect="000B473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B0" w:rsidRDefault="005811B0" w:rsidP="005D42AB">
      <w:pPr>
        <w:spacing w:after="0" w:line="240" w:lineRule="auto"/>
      </w:pPr>
      <w:r>
        <w:separator/>
      </w:r>
    </w:p>
  </w:endnote>
  <w:endnote w:type="continuationSeparator" w:id="0">
    <w:p w:rsidR="005811B0" w:rsidRDefault="005811B0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B0" w:rsidRDefault="005811B0" w:rsidP="005D42AB">
      <w:pPr>
        <w:spacing w:after="0" w:line="240" w:lineRule="auto"/>
      </w:pPr>
      <w:r>
        <w:separator/>
      </w:r>
    </w:p>
  </w:footnote>
  <w:footnote w:type="continuationSeparator" w:id="0">
    <w:p w:rsidR="005811B0" w:rsidRDefault="005811B0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fhAr7xxlZRMAwtb6mWRMGDq2jP4rrdBKYpsAXM8tgy7zHPtYN3WVkEh2KTchG3H0a6QOYXyqvsjwkcko7vCGmA==" w:salt="RxoCPEezlslBIgHOAkkA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747C8"/>
    <w:rsid w:val="0007687E"/>
    <w:rsid w:val="00097002"/>
    <w:rsid w:val="000A318E"/>
    <w:rsid w:val="000A7071"/>
    <w:rsid w:val="000B4731"/>
    <w:rsid w:val="000C2D51"/>
    <w:rsid w:val="000E5E0F"/>
    <w:rsid w:val="000F266A"/>
    <w:rsid w:val="001326C1"/>
    <w:rsid w:val="001327DB"/>
    <w:rsid w:val="00134575"/>
    <w:rsid w:val="001429BD"/>
    <w:rsid w:val="00150E83"/>
    <w:rsid w:val="001522CD"/>
    <w:rsid w:val="00164489"/>
    <w:rsid w:val="00177D2D"/>
    <w:rsid w:val="00186C46"/>
    <w:rsid w:val="001B2D93"/>
    <w:rsid w:val="001B3274"/>
    <w:rsid w:val="001D4D4E"/>
    <w:rsid w:val="001D53A1"/>
    <w:rsid w:val="001E2E03"/>
    <w:rsid w:val="001E3ABA"/>
    <w:rsid w:val="00206E7A"/>
    <w:rsid w:val="002249B1"/>
    <w:rsid w:val="00227B86"/>
    <w:rsid w:val="00234954"/>
    <w:rsid w:val="002375F9"/>
    <w:rsid w:val="00287E5B"/>
    <w:rsid w:val="00293D66"/>
    <w:rsid w:val="002D0C39"/>
    <w:rsid w:val="002E24DF"/>
    <w:rsid w:val="00323296"/>
    <w:rsid w:val="00324E1B"/>
    <w:rsid w:val="00332BD3"/>
    <w:rsid w:val="00343C14"/>
    <w:rsid w:val="00347D0F"/>
    <w:rsid w:val="00356F55"/>
    <w:rsid w:val="00360A15"/>
    <w:rsid w:val="003639A0"/>
    <w:rsid w:val="00365CE5"/>
    <w:rsid w:val="00367225"/>
    <w:rsid w:val="003956FB"/>
    <w:rsid w:val="003B3F99"/>
    <w:rsid w:val="003B57E9"/>
    <w:rsid w:val="003D536C"/>
    <w:rsid w:val="003F0BD7"/>
    <w:rsid w:val="0040385F"/>
    <w:rsid w:val="00424E4B"/>
    <w:rsid w:val="004518C8"/>
    <w:rsid w:val="0046371E"/>
    <w:rsid w:val="00487155"/>
    <w:rsid w:val="00491075"/>
    <w:rsid w:val="004951CA"/>
    <w:rsid w:val="004B4414"/>
    <w:rsid w:val="004D07BD"/>
    <w:rsid w:val="0050165D"/>
    <w:rsid w:val="0051354F"/>
    <w:rsid w:val="00537FE3"/>
    <w:rsid w:val="00541FA9"/>
    <w:rsid w:val="00547712"/>
    <w:rsid w:val="005704BB"/>
    <w:rsid w:val="005735E1"/>
    <w:rsid w:val="00576AE8"/>
    <w:rsid w:val="00577336"/>
    <w:rsid w:val="005811B0"/>
    <w:rsid w:val="005C5159"/>
    <w:rsid w:val="005D42AB"/>
    <w:rsid w:val="005E3D67"/>
    <w:rsid w:val="005E75D7"/>
    <w:rsid w:val="0063791F"/>
    <w:rsid w:val="006454F6"/>
    <w:rsid w:val="00651524"/>
    <w:rsid w:val="006A554B"/>
    <w:rsid w:val="006A65AA"/>
    <w:rsid w:val="006B3C91"/>
    <w:rsid w:val="006C5DBF"/>
    <w:rsid w:val="006C74ED"/>
    <w:rsid w:val="006E4D48"/>
    <w:rsid w:val="006F172D"/>
    <w:rsid w:val="006F60F0"/>
    <w:rsid w:val="0070475F"/>
    <w:rsid w:val="00714F44"/>
    <w:rsid w:val="00737F0B"/>
    <w:rsid w:val="00752E2D"/>
    <w:rsid w:val="007542CE"/>
    <w:rsid w:val="00770617"/>
    <w:rsid w:val="00770AF4"/>
    <w:rsid w:val="00775822"/>
    <w:rsid w:val="00790713"/>
    <w:rsid w:val="00791C3D"/>
    <w:rsid w:val="007C1EEC"/>
    <w:rsid w:val="007D2ECE"/>
    <w:rsid w:val="007D6665"/>
    <w:rsid w:val="007F0E95"/>
    <w:rsid w:val="007F0EFB"/>
    <w:rsid w:val="00824BC3"/>
    <w:rsid w:val="00855A4F"/>
    <w:rsid w:val="00855D8A"/>
    <w:rsid w:val="00857A41"/>
    <w:rsid w:val="008862A0"/>
    <w:rsid w:val="0089318D"/>
    <w:rsid w:val="008A35B4"/>
    <w:rsid w:val="008C2B39"/>
    <w:rsid w:val="008D5A45"/>
    <w:rsid w:val="008E2CE3"/>
    <w:rsid w:val="008F3C66"/>
    <w:rsid w:val="00905C39"/>
    <w:rsid w:val="00914073"/>
    <w:rsid w:val="00925875"/>
    <w:rsid w:val="00936763"/>
    <w:rsid w:val="00944A1B"/>
    <w:rsid w:val="00951014"/>
    <w:rsid w:val="0096692B"/>
    <w:rsid w:val="0098416A"/>
    <w:rsid w:val="00996A1B"/>
    <w:rsid w:val="009C3812"/>
    <w:rsid w:val="009D32E3"/>
    <w:rsid w:val="009E07ED"/>
    <w:rsid w:val="00A12631"/>
    <w:rsid w:val="00A1743C"/>
    <w:rsid w:val="00A353A1"/>
    <w:rsid w:val="00A43037"/>
    <w:rsid w:val="00A5096A"/>
    <w:rsid w:val="00A631D8"/>
    <w:rsid w:val="00A66003"/>
    <w:rsid w:val="00A752D8"/>
    <w:rsid w:val="00A81EF4"/>
    <w:rsid w:val="00A90856"/>
    <w:rsid w:val="00A9614C"/>
    <w:rsid w:val="00AA175F"/>
    <w:rsid w:val="00AA72F4"/>
    <w:rsid w:val="00AC06CB"/>
    <w:rsid w:val="00AD222F"/>
    <w:rsid w:val="00AE1E44"/>
    <w:rsid w:val="00AE2916"/>
    <w:rsid w:val="00AF0B69"/>
    <w:rsid w:val="00AF61D2"/>
    <w:rsid w:val="00B10628"/>
    <w:rsid w:val="00B22468"/>
    <w:rsid w:val="00B332F8"/>
    <w:rsid w:val="00B47240"/>
    <w:rsid w:val="00B637FF"/>
    <w:rsid w:val="00B72063"/>
    <w:rsid w:val="00BB1321"/>
    <w:rsid w:val="00BC28E1"/>
    <w:rsid w:val="00BC651E"/>
    <w:rsid w:val="00BE2DD2"/>
    <w:rsid w:val="00C00A47"/>
    <w:rsid w:val="00C17C62"/>
    <w:rsid w:val="00C17E8A"/>
    <w:rsid w:val="00C268D2"/>
    <w:rsid w:val="00C504BE"/>
    <w:rsid w:val="00C60D5B"/>
    <w:rsid w:val="00C7797B"/>
    <w:rsid w:val="00C85931"/>
    <w:rsid w:val="00CA2A74"/>
    <w:rsid w:val="00CC2BA2"/>
    <w:rsid w:val="00CD2D82"/>
    <w:rsid w:val="00CD476C"/>
    <w:rsid w:val="00CE52E0"/>
    <w:rsid w:val="00CF17D0"/>
    <w:rsid w:val="00D00D48"/>
    <w:rsid w:val="00D03091"/>
    <w:rsid w:val="00D17708"/>
    <w:rsid w:val="00D24F31"/>
    <w:rsid w:val="00D632A7"/>
    <w:rsid w:val="00D81812"/>
    <w:rsid w:val="00D9161E"/>
    <w:rsid w:val="00DA601A"/>
    <w:rsid w:val="00DB052E"/>
    <w:rsid w:val="00DB17EB"/>
    <w:rsid w:val="00DD1F5D"/>
    <w:rsid w:val="00DD6F2E"/>
    <w:rsid w:val="00DE1E27"/>
    <w:rsid w:val="00DE44CB"/>
    <w:rsid w:val="00DF57C7"/>
    <w:rsid w:val="00DF6E56"/>
    <w:rsid w:val="00E013C5"/>
    <w:rsid w:val="00E04C3C"/>
    <w:rsid w:val="00E04D75"/>
    <w:rsid w:val="00E12CD1"/>
    <w:rsid w:val="00E22AB0"/>
    <w:rsid w:val="00E32A14"/>
    <w:rsid w:val="00E83847"/>
    <w:rsid w:val="00E86516"/>
    <w:rsid w:val="00EA483A"/>
    <w:rsid w:val="00EE211D"/>
    <w:rsid w:val="00EF2E25"/>
    <w:rsid w:val="00EF6C13"/>
    <w:rsid w:val="00F226BF"/>
    <w:rsid w:val="00F23221"/>
    <w:rsid w:val="00F466E7"/>
    <w:rsid w:val="00F47A01"/>
    <w:rsid w:val="00F47A9C"/>
    <w:rsid w:val="00F644B4"/>
    <w:rsid w:val="00F712D4"/>
    <w:rsid w:val="00F85520"/>
    <w:rsid w:val="00FA02F0"/>
    <w:rsid w:val="00FB5FC4"/>
    <w:rsid w:val="00FC21EA"/>
    <w:rsid w:val="00FE35B4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3097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148D-5053-4BD7-8F09-9CD9CEC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167</Characters>
  <Application>Microsoft Office Word</Application>
  <DocSecurity>8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9</cp:revision>
  <dcterms:created xsi:type="dcterms:W3CDTF">2026-02-03T09:14:00Z</dcterms:created>
  <dcterms:modified xsi:type="dcterms:W3CDTF">2026-02-03T10:01:00Z</dcterms:modified>
</cp:coreProperties>
</file>